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民族文学研究所卷</w:t>
      </w:r>
    </w:p>
    <w:p>
      <w:r>
        <w:t>作者：中国社会科学院民族文学研究所编</w:t>
      </w:r>
    </w:p>
    <w:p>
      <w:r>
        <w:t>出版社：北京:方志出版社,2007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纪念中国社会科学院建院三十周年学术论文集  民族文学研究所卷 评论地址：https://www.jiaokey.com/book/detail/1248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